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sz w:val="24"/>
          <w:szCs w:val="24"/>
        </w:rPr>
        <w:t>РЕШЕНИЕ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 26 декабря 2022 года № 74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«О бюджете Щепкинского сельского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оселения Аксайского района на 2023 год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>и на плановый период 2024 и 2025 годов»</w:t>
      </w:r>
    </w:p>
    <w:p>
      <w:pPr>
        <w:pStyle w:val="Style16"/>
        <w:rPr>
          <w:sz w:val="24"/>
        </w:rPr>
      </w:pPr>
      <w:r>
        <w:rPr>
          <w:sz w:val="24"/>
        </w:rPr>
        <w:t xml:space="preserve"> </w:t>
      </w:r>
    </w:p>
    <w:p>
      <w:pPr>
        <w:pStyle w:val="Style16"/>
        <w:rPr>
          <w:sz w:val="24"/>
        </w:rPr>
      </w:pPr>
      <w:r>
        <w:rPr>
          <w:sz w:val="24"/>
        </w:rPr>
        <w:t>Принято Собранием депутатов                                                                       « 25 » декабря  2023 года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rFonts w:ascii="Times New Roman CYR" w:hAnsi="Times New Roman CYR" w:cs="Arial"/>
          <w:szCs w:val="24"/>
        </w:rPr>
      </w:pPr>
      <w:r>
        <w:rPr>
          <w:rFonts w:ascii="Times New Roman CYR" w:hAnsi="Times New Roman CYR"/>
          <w:szCs w:val="24"/>
        </w:rPr>
        <w:t xml:space="preserve">       </w:t>
      </w:r>
    </w:p>
    <w:p>
      <w:pPr>
        <w:pStyle w:val="Style21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брание депутатов Щепкинского сельского поселения РЕШАЕТ</w:t>
      </w:r>
      <w:r>
        <w:rPr>
          <w:color w:val="auto"/>
          <w:sz w:val="24"/>
          <w:szCs w:val="24"/>
        </w:rPr>
        <w:t>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1.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Внести в Решение Собрания депутатов Щепкинского сельского поселения от  26 декабря 2022 года № 74 «О бюджете Щепкинского сельского поселения Аксайского района на 2023 год и на плановый период 2024 и 2025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«1. Утвердить основные характеристики бюджета Щепкинского сельского поселения Аксайского района  на 2023 год, определенные с учетом уровня инфляции, не превышающего 5,5 процента (декабрь 2023 года к декабрю 2022 года)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в сумме 77 309,4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в сумме 89 269,7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4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в сумме 11 960,3 тыс. рублей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Cs w:val="24"/>
        </w:rPr>
        <w:t>2.</w:t>
      </w:r>
      <w:r>
        <w:rPr>
          <w:sz w:val="25"/>
          <w:szCs w:val="25"/>
        </w:rPr>
        <w:t xml:space="preserve"> пункт 1 и 2 статьи 2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Cs w:val="24"/>
        </w:rPr>
        <w:t xml:space="preserve">«1.Утвердить общий объем бюджетных ассигнований на исполнение публичных нормативных обязательств Щепкинского сельского поселения Аксайского района на 2023 год в сумме </w:t>
      </w:r>
      <w:r>
        <w:rPr>
          <w:color w:val="000000"/>
        </w:rPr>
        <w:t>425,0 тыс. рублей, на 2024 год в сумме 342,8 тыс. рублей и на 2025 год в сумме                        342,8 тыс. рубле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sz w:val="25"/>
          <w:szCs w:val="25"/>
        </w:rPr>
        <w:t>2.</w:t>
      </w:r>
      <w:r>
        <w:rPr>
          <w:szCs w:val="24"/>
        </w:rPr>
        <w:t xml:space="preserve">Утвердить объем бюджетных ассигнований дорожного фонда Щепкинского сельского поселения Аксайского района на 2023 год в сумме </w:t>
      </w:r>
      <w:r>
        <w:rPr>
          <w:color w:val="000000"/>
        </w:rPr>
        <w:t>8 337,8 тыс. рублей, на 2024 год в сумме 6 665,1 тыс. рублей и на 2025 год в сумме 9 543,1 тыс. рублей.»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.пункт 1 статьи 7 изложить в следующей редакции:</w:t>
      </w:r>
    </w:p>
    <w:p>
      <w:pPr>
        <w:pStyle w:val="Normal"/>
        <w:ind w:firstLine="708"/>
        <w:jc w:val="both"/>
        <w:rPr>
          <w:szCs w:val="24"/>
        </w:rPr>
      </w:pPr>
      <w:r>
        <w:rPr>
          <w:szCs w:val="24"/>
        </w:rPr>
        <w:t>«1. Утвердить общий объем безвозмездных поступлений от других бюджетов бюджетной системы Российской Федерации, предоставляемых в 2023  году, в сумме 18 385,9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3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3 год в сумме 598,4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Дотации бюджетам сельских поселений на поддержку мер по обеспечению сбалансированности бюджетов на 2023 год в сумме 1 298,4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4) Субсидии бюджетам сельских поселений на поддержку отрасли культуры на 2023 год 60,3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5) Иные межбюджетные трансферты бюджетам сельских поселений на 2023 год в сумме 16 428,1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6) Доходы от возвратов остатков субсидий, субвенций и иных межбюджетных трансфертов имеющих целевое назначение на 2023 год в сумме 0,5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szCs w:val="24"/>
        </w:rPr>
      </w:pPr>
      <w:r>
        <w:rPr>
          <w:sz w:val="25"/>
          <w:szCs w:val="25"/>
        </w:rPr>
        <w:t>4. Приложение 1 «Объем поступлений доходов бюджета Щепкинского сельского поселения Аксайского района на 2023 год и на плановый период 2024 и 2025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"/>
        <w:gridCol w:w="23"/>
        <w:gridCol w:w="2312"/>
        <w:gridCol w:w="295"/>
        <w:gridCol w:w="83"/>
        <w:gridCol w:w="23"/>
        <w:gridCol w:w="56"/>
        <w:gridCol w:w="4158"/>
        <w:gridCol w:w="108"/>
        <w:gridCol w:w="1080"/>
        <w:gridCol w:w="71"/>
        <w:gridCol w:w="1009"/>
        <w:gridCol w:w="71"/>
        <w:gridCol w:w="1080"/>
        <w:gridCol w:w="87"/>
      </w:tblGrid>
      <w:tr>
        <w:trPr>
          <w:trHeight w:val="317" w:hRule="atLeast"/>
        </w:trPr>
        <w:tc>
          <w:tcPr>
            <w:tcW w:w="2863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57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1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8" w:hRule="atLeast"/>
        </w:trPr>
        <w:tc>
          <w:tcPr>
            <w:tcW w:w="104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2863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757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104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ОБЪЕМ ПОСТУПЛЕНИЙ 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04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ОХОДОВ БЮДЖЕТА ЩЕПКИН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АКСАЙСКОГО РАЙОНА НА 2023 ГОД И НА ПЛАНОВЫЙ ПЕРИОД 2024 И 2025 ГОДОВ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240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34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 год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2025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 309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77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 35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 923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 143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 822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2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79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631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2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79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631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2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79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631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1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59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0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3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1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59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0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1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59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0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 96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 96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 96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1000 0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266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266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266,7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266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266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266,7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693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693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693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62,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62,8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62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62,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62,8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62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230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230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230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230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230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230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 02000 10 0000 4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 02050 10 0000 4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 02053 10 0000 4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 0202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Инициативные платежи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3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85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633,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32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85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633,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32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25519 00 0000 15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25519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28,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019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89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1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742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927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80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42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27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 80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686,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 686,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8 0000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8 0500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8 0503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-3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9 0000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-3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9 6001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-3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726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 Приложение 2 «Источники финансирования дефицита бюджета Щепкинского сельского поселения Аксайского района на 2023 год и на плановый период 2024 и 2025 годов» изложить в следующей редакции:</w:t>
            </w:r>
          </w:p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</w:tr>
      <w:tr>
        <w:trPr>
          <w:trHeight w:val="36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3 ГОД И НА ПЛАНОВЫЙ ПЕРИОД 2024 И 2025 ГОДОВ</w:t>
            </w:r>
          </w:p>
        </w:tc>
      </w:tr>
      <w:tr>
        <w:trPr>
          <w:trHeight w:val="37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743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585"/>
        <w:gridCol w:w="4046"/>
        <w:gridCol w:w="1227"/>
        <w:gridCol w:w="1090"/>
        <w:gridCol w:w="1088"/>
      </w:tblGrid>
      <w:tr>
        <w:trPr>
          <w:tblHeader w:val="true"/>
          <w:trHeight w:val="145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960,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960,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309,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309,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309,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309,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9 269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9 269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9 269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9 269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bookmarkStart w:id="0" w:name="RANGE!A1%3AC48"/>
      <w:bookmarkEnd w:id="0"/>
      <w:r>
        <w:rPr>
          <w:sz w:val="25"/>
          <w:szCs w:val="25"/>
        </w:rPr>
        <w:t>6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» изложить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"/>
        <w:gridCol w:w="3483"/>
        <w:gridCol w:w="486"/>
        <w:gridCol w:w="549"/>
        <w:gridCol w:w="821"/>
        <w:gridCol w:w="260"/>
        <w:gridCol w:w="290"/>
        <w:gridCol w:w="74"/>
        <w:gridCol w:w="709"/>
        <w:gridCol w:w="85"/>
        <w:gridCol w:w="1171"/>
        <w:gridCol w:w="1227"/>
        <w:gridCol w:w="1112"/>
      </w:tblGrid>
      <w:tr>
        <w:trPr>
          <w:trHeight w:val="315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99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68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67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07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67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</w:tr>
      <w:tr>
        <w:trPr>
          <w:trHeight w:val="330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7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6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4 го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 год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9 269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776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 35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084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999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089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591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3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94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1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313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031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631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37,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71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7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1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1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39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578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29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81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5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7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1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08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872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1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й техник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S4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1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6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407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735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613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337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665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43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821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857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04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8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816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098,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361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59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3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3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59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851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8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5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олномочий по организации  водоснабжения и водоотведения на территории Щепкинского сельского поселения в соответствии с соглашением о передачи части полномочий,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Бюджетные инвестиции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16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38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996,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931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349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81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97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8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89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5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15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493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716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492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821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14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58,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6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98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32,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62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798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746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220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746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 971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226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Государственная поддержка лучших работников  муниципальных учреждений культуры, находящихся  на территории сельских поселений в рамках подпрограммы "Развитие домов культуры" муниципальной программы Щепкинского сельского поселения "Развитие культуры" (Премии, грант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bookmarkStart w:id="1" w:name="RANGE!A1%3AF233"/>
      <w:bookmarkStart w:id="2" w:name="RANGE!A1%3AF241"/>
      <w:bookmarkStart w:id="3" w:name="RANGE!A1%3AF244"/>
      <w:bookmarkStart w:id="4" w:name="RANGE!A1%3AF245"/>
      <w:bookmarkStart w:id="5" w:name="RANGE!A1%3AF240"/>
      <w:bookmarkStart w:id="6" w:name="RANGE!A1%3AF233"/>
      <w:bookmarkStart w:id="7" w:name="RANGE!A1%3AF241"/>
      <w:bookmarkStart w:id="8" w:name="RANGE!A1%3AF244"/>
      <w:bookmarkStart w:id="9" w:name="RANGE!A1%3AF245"/>
      <w:bookmarkStart w:id="10" w:name="RANGE!A1%3AF240"/>
      <w:bookmarkEnd w:id="6"/>
      <w:bookmarkEnd w:id="7"/>
      <w:bookmarkEnd w:id="8"/>
      <w:bookmarkEnd w:id="9"/>
      <w:bookmarkEnd w:id="10"/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 Приложение 4 «Ведомственная структура расходов бюджета Щепкинского сельского поселения Аксайского района на 2023 год и на плановый период 2024 и 2025 годов» изложить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387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35"/>
        <w:gridCol w:w="803"/>
        <w:gridCol w:w="460"/>
        <w:gridCol w:w="549"/>
        <w:gridCol w:w="1827"/>
        <w:gridCol w:w="577"/>
        <w:gridCol w:w="1335"/>
      </w:tblGrid>
      <w:tr>
        <w:trPr>
          <w:trHeight w:val="30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74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4</w:t>
            </w:r>
          </w:p>
        </w:tc>
      </w:tr>
      <w:tr>
        <w:trPr>
          <w:trHeight w:val="1080" w:hRule="atLeast"/>
        </w:trPr>
        <w:tc>
          <w:tcPr>
            <w:tcW w:w="10386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</w:tr>
      <w:tr>
        <w:trPr>
          <w:trHeight w:val="36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74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386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омственная структура расходов бюджета Щепкинского сельского поселения Аксайского района на 2023 год и на плановый период 2024 и 2025 годов</w:t>
            </w:r>
          </w:p>
        </w:tc>
      </w:tr>
      <w:tr>
        <w:trPr>
          <w:trHeight w:val="375" w:hRule="atLeast"/>
        </w:trPr>
        <w:tc>
          <w:tcPr>
            <w:tcW w:w="8474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133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3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  <w:bookmarkStart w:id="11" w:name="RANGE!A1%3AH235"/>
      <w:bookmarkStart w:id="12" w:name="RANGE!A1%3AH235"/>
      <w:bookmarkEnd w:id="12"/>
    </w:p>
    <w:tbl>
      <w:tblPr>
        <w:tblW w:w="10490" w:type="dxa"/>
        <w:jc w:val="lef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72" w:type="dxa"/>
        </w:tblCellMar>
        <w:tblLook w:val="00a0"/>
      </w:tblPr>
      <w:tblGrid>
        <w:gridCol w:w="4307"/>
        <w:gridCol w:w="540"/>
        <w:gridCol w:w="364"/>
        <w:gridCol w:w="362"/>
        <w:gridCol w:w="1373"/>
        <w:gridCol w:w="621"/>
        <w:gridCol w:w="946"/>
        <w:gridCol w:w="900"/>
        <w:gridCol w:w="62"/>
        <w:gridCol w:w="22"/>
        <w:gridCol w:w="992"/>
      </w:tblGrid>
      <w:tr>
        <w:trPr>
          <w:tblHeader w:val="true"/>
          <w:trHeight w:val="148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и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3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2025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од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9 269,7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776,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 355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1,6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313,5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031,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631,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37,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71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1,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81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5,1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7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1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1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й техник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S48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1,4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821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857,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04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8,6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 31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272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 31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59,7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blHeader w:val="true"/>
          <w:trHeight w:val="273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олномочий по организации  водоснабжения и водоотведения на территории Щепкинского сельского поселения в соответствии с соглашением о передачи части полномочий,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Бюджетные инвестици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2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blHeader w:val="true"/>
          <w:trHeight w:val="3113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200247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349,7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97,1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89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52,8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493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14,1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6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98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62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 971,8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Государственная поддержка лучших работников  муниципальных учреждений культуры, находящихся  на территории сельских поселений в рамках подпрограммы "Развитие домов культуры" муниципальной программы Щепкинского сельского поселения "Развитие культуры" (Премии, гран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7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5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 Приложение 5 «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» изложить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36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0"/>
        <w:gridCol w:w="1976"/>
        <w:gridCol w:w="652"/>
        <w:gridCol w:w="610"/>
        <w:gridCol w:w="2205"/>
      </w:tblGrid>
      <w:tr>
        <w:trPr>
          <w:trHeight w:val="314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44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03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</w:tr>
      <w:tr>
        <w:trPr>
          <w:trHeight w:val="1250" w:hRule="atLeast"/>
        </w:trPr>
        <w:tc>
          <w:tcPr>
            <w:tcW w:w="1036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      </w:r>
          </w:p>
        </w:tc>
      </w:tr>
      <w:tr>
        <w:trPr>
          <w:trHeight w:val="346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7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  <w:bookmarkStart w:id="13" w:name="RANGE!A1%3AI231"/>
      <w:bookmarkStart w:id="14" w:name="RANGE!A1%3AH231"/>
      <w:bookmarkStart w:id="15" w:name="RANGE!A1%3AH239"/>
      <w:bookmarkStart w:id="16" w:name="RANGE!A1%3AI231"/>
      <w:bookmarkStart w:id="17" w:name="RANGE!A1%3AH231"/>
      <w:bookmarkStart w:id="18" w:name="RANGE!A1%3AH239"/>
      <w:bookmarkEnd w:id="16"/>
      <w:bookmarkEnd w:id="17"/>
      <w:bookmarkEnd w:id="18"/>
    </w:p>
    <w:tbl>
      <w:tblPr>
        <w:tblW w:w="10490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2"/>
        <w:gridCol w:w="1418"/>
        <w:gridCol w:w="850"/>
        <w:gridCol w:w="710"/>
        <w:gridCol w:w="566"/>
        <w:gridCol w:w="1275"/>
        <w:gridCol w:w="1133"/>
        <w:gridCol w:w="1134"/>
      </w:tblGrid>
      <w:tr>
        <w:trPr>
          <w:trHeight w:val="346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25 год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26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4 7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8 35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87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87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й техник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S4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68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61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"Содержание и ремонт мемориалов Щепкинского сельского поселения" муниципальной программы Щепкинского сельского поселения "Развитие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3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7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 97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2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Государственная поддержка лучших работников  муниципальных учреждений культуры, находящихся  на территории сельских поселений в рамках подпрограммы "Развитие домов культуры" муниципальной программы Щепкинского сельского поселения "Развитие культуры" (Премии, гран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72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18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3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1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олномочий по организации  водоснабжения и водоотведения на территории Щепкинского сельского поселения в соответствии с соглашением о передачи части полномочий,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Бюджетные инвести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32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1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"Переселение граз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85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5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33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 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 543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01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8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73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82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8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 04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9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6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9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5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59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2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2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9 10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4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 753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4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3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438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34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9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8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8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 16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 1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 314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493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1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6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9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62,4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9 54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3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043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 9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 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 408,4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31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0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631,9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71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9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35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 26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724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1,9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8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9. Приложение 6 «Распределение безвозмездных поступлений от других бюджетов бюджетной системы Российской Федерации, предоставляемых бюджету Щепкинского сельского поселения Аксайского района  на 2023 год и на плановый период 2024 и 2025 годов» изложить в следующей редакции:</w:t>
      </w:r>
    </w:p>
    <w:tbl>
      <w:tblPr>
        <w:tblW w:w="10490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1"/>
        <w:gridCol w:w="549"/>
        <w:gridCol w:w="1660"/>
        <w:gridCol w:w="580"/>
        <w:gridCol w:w="980"/>
        <w:gridCol w:w="929"/>
        <w:gridCol w:w="669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6</w:t>
            </w:r>
          </w:p>
        </w:tc>
      </w:tr>
      <w:tr>
        <w:trPr>
          <w:trHeight w:val="762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езвозмездных поступлений от других бюджетов бюджетной системы Российской Федерации, предоставляемых бюджету Щепкинского cельского поселения Аксайского района  на 2023 год и на плановый период 2024 и 2025 годов</w:t>
            </w:r>
          </w:p>
        </w:tc>
      </w:tr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66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490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3402"/>
        <w:gridCol w:w="849"/>
        <w:gridCol w:w="567"/>
        <w:gridCol w:w="1276"/>
        <w:gridCol w:w="567"/>
        <w:gridCol w:w="1"/>
        <w:gridCol w:w="991"/>
        <w:gridCol w:w="1"/>
        <w:gridCol w:w="1133"/>
        <w:gridCol w:w="1"/>
        <w:gridCol w:w="991"/>
      </w:tblGrid>
      <w:tr>
        <w:trPr>
          <w:trHeight w:val="33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оступлений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БК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овый период</w:t>
            </w:r>
          </w:p>
        </w:tc>
      </w:tr>
      <w:tr>
        <w:trPr>
          <w:trHeight w:val="318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1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58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сельских поселений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                                                                                                                      (2 02 3002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001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42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7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5,1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2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2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7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0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  <w:lang w:val="en-US"/>
              </w:rPr>
              <w:t>R1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t>4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5,1</w:t>
            </w:r>
          </w:p>
        </w:tc>
      </w:tr>
      <w:tr>
        <w:trPr>
          <w:trHeight w:val="35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>
        <w:trPr>
          <w:trHeight w:val="6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я полномочий по организации водоснабжения и водоотведения на территории Щепкинского сельского посел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1 00 </w:t>
            </w:r>
            <w:r>
              <w:rPr>
                <w:sz w:val="22"/>
                <w:szCs w:val="22"/>
                <w:lang w:val="en-US"/>
              </w:rPr>
              <w:t>S32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9999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64,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редприятиям ЖКХ части платы граждан за коммунальные услуг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2 00 </w:t>
            </w:r>
            <w:r>
              <w:rPr>
                <w:sz w:val="22"/>
                <w:szCs w:val="22"/>
                <w:lang w:val="en-US"/>
              </w:rPr>
              <w:t>S3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иобретение пожарного оборудования и снаряж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S48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73,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квидацию мест несанкционированного размещения отход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7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16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лату компенсации гражданам, в связи с признанием дома аварийным.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89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ельских поселений на поддержку отрасли культуры </w:t>
            </w:r>
          </w:p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2 02 25519 10 0000 150)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2 2 А2 551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2 02 15002 10 0000 150)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2 2 00 00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98,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385,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633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32,5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Статья 3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Щепкинского сельского поселения                                                                     Т.В.Алексанья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п. Щепкин</w:t>
      </w:r>
    </w:p>
    <w:p>
      <w:pPr>
        <w:pStyle w:val="Normal"/>
        <w:rPr>
          <w:sz w:val="20"/>
        </w:rPr>
      </w:pPr>
      <w:r>
        <w:rPr>
          <w:sz w:val="20"/>
        </w:rPr>
        <w:t>«25» декабря 2023</w:t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121</w:t>
      </w:r>
    </w:p>
    <w:sectPr>
      <w:headerReference w:type="default" r:id="rId2"/>
      <w:type w:val="nextPage"/>
      <w:pgSz w:w="11906" w:h="16838"/>
      <w:pgMar w:left="1304" w:right="566" w:header="397" w:top="709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44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uiPriority w:val="99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892b7b"/>
    <w:rPr>
      <w:rFonts w:ascii="Arial" w:hAnsi="Arial"/>
      <w:lang w:val="ru-RU" w:eastAsia="ru-RU" w:bidi="ar-SA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b50d14"/>
    <w:rPr>
      <w:rFonts w:ascii="Times New Roman CYR" w:hAnsi="Times New Roman CYR"/>
      <w:color w:val="000000"/>
      <w:sz w:val="26"/>
      <w:szCs w:val="29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2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3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494F-A6B9-4815-808C-852EA7AC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1.4.2$Windows_x86 LibreOffice_project/9d0f32d1f0b509096fd65e0d4bec26ddd1938fd3</Application>
  <Pages>48</Pages>
  <Words>12213</Words>
  <Characters>82968</Characters>
  <CharactersWithSpaces>96090</CharactersWithSpaces>
  <Paragraphs>25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07:53:00Z</dcterms:created>
  <dc:creator>джабраил</dc:creator>
  <dc:description/>
  <dc:language>ru-RU</dc:language>
  <cp:lastModifiedBy/>
  <cp:lastPrinted>2023-11-28T11:04:00Z</cp:lastPrinted>
  <dcterms:modified xsi:type="dcterms:W3CDTF">2023-12-26T12:52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